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2F3" w:rsidRDefault="00A56384" w:rsidP="00A56384">
      <w:pPr>
        <w:pStyle w:val="Ttulo2"/>
      </w:pPr>
      <w:r>
        <w:t>Adicionar novas categorias</w:t>
      </w:r>
    </w:p>
    <w:p w:rsidR="00A462F3" w:rsidRDefault="00A462F3"/>
    <w:p w:rsidR="00A462F3" w:rsidRDefault="00D5449F"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39.5pt;margin-top:15.1pt;width:193.5pt;height:41pt;flip:x;z-index:251734016" o:connectortype="straight" strokecolor="#f79646 [3209]" strokeweight="1pt">
            <v:stroke dashstyle="dash" endarrow="block"/>
            <v:shadow color="#868686"/>
          </v:shape>
        </w:pict>
      </w:r>
      <w:r w:rsidR="00A56384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8950</wp:posOffset>
            </wp:positionH>
            <wp:positionV relativeFrom="paragraph">
              <wp:posOffset>318770</wp:posOffset>
            </wp:positionV>
            <wp:extent cx="4645660" cy="3028950"/>
            <wp:effectExtent l="19050" t="0" r="254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4551" b="3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66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6384">
        <w:t>Carregar seu sistema RHBSaaS entrar no menu</w:t>
      </w:r>
      <w:r w:rsidR="00A56384" w:rsidRPr="000F7431">
        <w:rPr>
          <w:i/>
        </w:rPr>
        <w:t xml:space="preserve"> Intranet &gt; Administração &gt; Categorias &gt; </w:t>
      </w:r>
      <w:r w:rsidR="00A56384" w:rsidRPr="000F7431">
        <w:rPr>
          <w:b/>
          <w:i/>
        </w:rPr>
        <w:t>Adicionar Categorias</w:t>
      </w:r>
    </w:p>
    <w:p w:rsidR="00A462F3" w:rsidRDefault="00A462F3"/>
    <w:p w:rsidR="00A462F3" w:rsidRDefault="00A462F3"/>
    <w:p w:rsidR="00A462F3" w:rsidRDefault="00A462F3"/>
    <w:p w:rsidR="00A462F3" w:rsidRDefault="00A462F3"/>
    <w:p w:rsidR="00A462F3" w:rsidRDefault="00A462F3"/>
    <w:p w:rsidR="00A462F3" w:rsidRDefault="00A462F3"/>
    <w:p w:rsidR="00A462F3" w:rsidRDefault="00A462F3"/>
    <w:p w:rsidR="00A462F3" w:rsidRDefault="00A462F3"/>
    <w:p w:rsidR="00A462F3" w:rsidRDefault="00A462F3"/>
    <w:p w:rsidR="00A462F3" w:rsidRDefault="00A462F3"/>
    <w:p w:rsidR="005430B5" w:rsidRDefault="005430B5"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41350</wp:posOffset>
            </wp:positionH>
            <wp:positionV relativeFrom="paragraph">
              <wp:posOffset>243205</wp:posOffset>
            </wp:positionV>
            <wp:extent cx="2882900" cy="1987550"/>
            <wp:effectExtent l="1905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3577" t="32209" r="23287" b="21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98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Selecione a área que deseja incluir nova categoria </w:t>
      </w:r>
    </w:p>
    <w:p w:rsidR="00A462F3" w:rsidRDefault="00A462F3"/>
    <w:p w:rsidR="00A462F3" w:rsidRDefault="00A462F3"/>
    <w:p w:rsidR="00A462F3" w:rsidRDefault="00A462F3"/>
    <w:p w:rsidR="00A462F3" w:rsidRDefault="00A462F3"/>
    <w:p w:rsidR="00A462F3" w:rsidRDefault="00A462F3"/>
    <w:p w:rsidR="003D1CD4" w:rsidRDefault="003D1CD4"/>
    <w:p w:rsidR="000D78B4" w:rsidRDefault="000D78B4"/>
    <w:p w:rsidR="005430B5" w:rsidRDefault="005430B5">
      <w:r>
        <w:rPr>
          <w:noProof/>
          <w:lang w:eastAsia="pt-BR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631825</wp:posOffset>
            </wp:positionH>
            <wp:positionV relativeFrom="paragraph">
              <wp:posOffset>231140</wp:posOffset>
            </wp:positionV>
            <wp:extent cx="2886075" cy="2266950"/>
            <wp:effectExtent l="19050" t="0" r="9525" b="0"/>
            <wp:wrapNone/>
            <wp:docPr id="18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3538" t="33212" r="22880" b="12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6604">
        <w:t xml:space="preserve">Inclua </w:t>
      </w:r>
      <w:r>
        <w:t>o nome da nova categoria o tipo de filtro e também a localização aonde esta categoria será criada.</w:t>
      </w:r>
    </w:p>
    <w:p w:rsidR="00A462F3" w:rsidRDefault="00A462F3"/>
    <w:p w:rsidR="00A462F3" w:rsidRDefault="00A462F3"/>
    <w:p w:rsidR="00A462F3" w:rsidRDefault="00A462F3"/>
    <w:p w:rsidR="00A462F3" w:rsidRDefault="00A462F3"/>
    <w:p w:rsidR="00A462F3" w:rsidRDefault="00A462F3"/>
    <w:p w:rsidR="00500912" w:rsidRDefault="00500912"/>
    <w:p w:rsidR="00A462F3" w:rsidRDefault="00174358">
      <w:r>
        <w:rPr>
          <w:noProof/>
          <w:lang w:eastAsia="pt-B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311150</wp:posOffset>
            </wp:positionV>
            <wp:extent cx="2886075" cy="2019300"/>
            <wp:effectExtent l="19050" t="0" r="9525" b="0"/>
            <wp:wrapNone/>
            <wp:docPr id="17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3085" t="32266" r="23276" b="21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5EED">
        <w:t>Categoria foi criada com sucesso.</w:t>
      </w:r>
    </w:p>
    <w:p w:rsidR="009A5EED" w:rsidRDefault="009A5EED"/>
    <w:p w:rsidR="00A462F3" w:rsidRDefault="00A462F3"/>
    <w:p w:rsidR="00A462F3" w:rsidRDefault="00A462F3"/>
    <w:p w:rsidR="00A462F3" w:rsidRDefault="00A462F3"/>
    <w:p w:rsidR="00A462F3" w:rsidRDefault="00A462F3"/>
    <w:p w:rsidR="00A462F3" w:rsidRDefault="00A462F3"/>
    <w:p w:rsidR="00A462F3" w:rsidRDefault="00A462F3"/>
    <w:p w:rsidR="00A462F3" w:rsidRDefault="00A462F3"/>
    <w:p w:rsidR="00A462F3" w:rsidRDefault="00A462F3"/>
    <w:p w:rsidR="00A462F3" w:rsidRDefault="00A462F3"/>
    <w:p w:rsidR="00A462F3" w:rsidRDefault="00A462F3"/>
    <w:p w:rsidR="00A462F3" w:rsidRDefault="00A462F3"/>
    <w:p w:rsidR="00A462F3" w:rsidRDefault="00A462F3"/>
    <w:p w:rsidR="000D78B4" w:rsidRDefault="000D78B4"/>
    <w:p w:rsidR="00A462F3" w:rsidRDefault="00A462F3"/>
    <w:p w:rsidR="00A462F3" w:rsidRDefault="00A462F3"/>
    <w:p w:rsidR="00A462F3" w:rsidRDefault="00A462F3"/>
    <w:p w:rsidR="00A462F3" w:rsidRDefault="00A462F3"/>
    <w:p w:rsidR="00A462F3" w:rsidRDefault="00A462F3"/>
    <w:p w:rsidR="00A462F3" w:rsidRDefault="00A462F3"/>
    <w:p w:rsidR="00A462F3" w:rsidRDefault="00A462F3"/>
    <w:p w:rsidR="00A462F3" w:rsidRDefault="00A462F3"/>
    <w:p w:rsidR="00A462F3" w:rsidRDefault="00A462F3"/>
    <w:p w:rsidR="00A462F3" w:rsidRDefault="00A462F3"/>
    <w:p w:rsidR="00A462F3" w:rsidRDefault="00A462F3"/>
    <w:p w:rsidR="00A462F3" w:rsidRDefault="00A462F3"/>
    <w:p w:rsidR="00A462F3" w:rsidRDefault="00A462F3"/>
    <w:p w:rsidR="00286604" w:rsidRDefault="00286604" w:rsidP="00286604">
      <w:pPr>
        <w:pStyle w:val="Ttulo2"/>
      </w:pPr>
      <w:r>
        <w:t>Editar categorias</w:t>
      </w:r>
    </w:p>
    <w:p w:rsidR="00A462F3" w:rsidRDefault="00A462F3"/>
    <w:p w:rsidR="000F7431" w:rsidRDefault="000F7431">
      <w:r>
        <w:t xml:space="preserve">Para poder editar dados básicos da categoria e também poder remover a mesma, clique no menu </w:t>
      </w:r>
      <w:r w:rsidRPr="000F7431">
        <w:rPr>
          <w:i/>
        </w:rPr>
        <w:t>Intranet &gt; Categorias &gt;</w:t>
      </w:r>
      <w:r w:rsidRPr="000F7431">
        <w:rPr>
          <w:b/>
          <w:i/>
        </w:rPr>
        <w:t xml:space="preserve"> Ver Categorias</w:t>
      </w:r>
    </w:p>
    <w:p w:rsidR="00A462F3" w:rsidRDefault="00C65532">
      <w:r w:rsidRPr="00C65532">
        <w:rPr>
          <w:noProof/>
          <w:lang w:eastAsia="pt-BR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4445</wp:posOffset>
            </wp:positionV>
            <wp:extent cx="5400675" cy="885825"/>
            <wp:effectExtent l="19050" t="0" r="9525" b="0"/>
            <wp:wrapNone/>
            <wp:docPr id="3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4097" b="65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62F3" w:rsidRDefault="00A462F3"/>
    <w:p w:rsidR="00A462F3" w:rsidRDefault="00A462F3"/>
    <w:p w:rsidR="00A462F3" w:rsidRDefault="00A462F3"/>
    <w:p w:rsidR="00E8630C" w:rsidRDefault="00E8630C">
      <w:r>
        <w:rPr>
          <w:noProof/>
          <w:lang w:eastAsia="pt-BR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469900</wp:posOffset>
            </wp:positionH>
            <wp:positionV relativeFrom="paragraph">
              <wp:posOffset>247015</wp:posOffset>
            </wp:positionV>
            <wp:extent cx="2943225" cy="1993900"/>
            <wp:effectExtent l="19050" t="0" r="9525" b="0"/>
            <wp:wrapNone/>
            <wp:docPr id="3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2751" t="32159" r="22751" b="21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Selecione a área da categoria desejada</w:t>
      </w:r>
    </w:p>
    <w:p w:rsidR="00A462F3" w:rsidRDefault="00A462F3"/>
    <w:p w:rsidR="00A462F3" w:rsidRDefault="00A462F3"/>
    <w:p w:rsidR="00A462F3" w:rsidRDefault="00A462F3"/>
    <w:p w:rsidR="00A462F3" w:rsidRDefault="00A462F3"/>
    <w:p w:rsidR="00A462F3" w:rsidRDefault="00A462F3"/>
    <w:p w:rsidR="00A462F3" w:rsidRDefault="00A462F3"/>
    <w:p w:rsidR="00A462F3" w:rsidRDefault="00A462F3"/>
    <w:p w:rsidR="00A462F3" w:rsidRDefault="00A462F3"/>
    <w:p w:rsidR="00A462F3" w:rsidRDefault="00D5449F">
      <w:r>
        <w:rPr>
          <w:noProof/>
          <w:lang w:eastAsia="pt-BR"/>
        </w:rPr>
        <w:pict>
          <v:shape id="_x0000_s1029" type="#_x0000_t32" style="position:absolute;margin-left:182pt;margin-top:10.9pt;width:37.5pt;height:32pt;z-index:251735040" o:connectortype="straight" strokecolor="#f79646 [3209]" strokeweight="2.5pt">
            <v:stroke endarrow="block"/>
            <v:shadow color="#868686"/>
          </v:shape>
        </w:pict>
      </w:r>
      <w:r w:rsidR="009A5EED">
        <w:rPr>
          <w:noProof/>
          <w:lang w:eastAsia="pt-BR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93700</wp:posOffset>
            </wp:positionH>
            <wp:positionV relativeFrom="paragraph">
              <wp:posOffset>259715</wp:posOffset>
            </wp:positionV>
            <wp:extent cx="2943225" cy="2019300"/>
            <wp:effectExtent l="19050" t="0" r="9525" b="0"/>
            <wp:wrapNone/>
            <wp:docPr id="22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2850" t="32238" r="22611" b="2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30C">
        <w:t xml:space="preserve">Para editar a categoria clique sobre o </w:t>
      </w:r>
      <w:r w:rsidR="00AC469A">
        <w:t>ícone.</w:t>
      </w:r>
    </w:p>
    <w:p w:rsidR="00A462F3" w:rsidRDefault="00A462F3"/>
    <w:p w:rsidR="00A462F3" w:rsidRDefault="00A462F3"/>
    <w:p w:rsidR="00A462F3" w:rsidRDefault="00A462F3"/>
    <w:p w:rsidR="00E8630C" w:rsidRDefault="00E8630C"/>
    <w:p w:rsidR="00E8630C" w:rsidRDefault="00E8630C"/>
    <w:p w:rsidR="00E8630C" w:rsidRDefault="00E8630C"/>
    <w:p w:rsidR="00E8630C" w:rsidRDefault="00E8630C"/>
    <w:p w:rsidR="00E8630C" w:rsidRDefault="00E8630C"/>
    <w:p w:rsidR="00E8630C" w:rsidRDefault="00E8630C"/>
    <w:p w:rsidR="00E8630C" w:rsidRDefault="00E8630C"/>
    <w:p w:rsidR="00021191" w:rsidRDefault="009A5EED">
      <w:r>
        <w:rPr>
          <w:noProof/>
          <w:lang w:eastAsia="pt-BR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68300</wp:posOffset>
            </wp:positionH>
            <wp:positionV relativeFrom="paragraph">
              <wp:posOffset>280035</wp:posOffset>
            </wp:positionV>
            <wp:extent cx="2948940" cy="1555750"/>
            <wp:effectExtent l="19050" t="0" r="3810" b="0"/>
            <wp:wrapNone/>
            <wp:docPr id="23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2667" t="32266" r="22838" b="31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1191">
        <w:t>Poderá editar o tipo de filtro utilizado no arquivo e também à localização da categoria.</w:t>
      </w:r>
    </w:p>
    <w:p w:rsidR="00A462F3" w:rsidRDefault="00A462F3"/>
    <w:p w:rsidR="00A462F3" w:rsidRDefault="00A462F3"/>
    <w:p w:rsidR="00A462F3" w:rsidRDefault="00A462F3"/>
    <w:p w:rsidR="00A462F3" w:rsidRDefault="00A462F3"/>
    <w:p w:rsidR="00A462F3" w:rsidRDefault="00C65532">
      <w:r>
        <w:rPr>
          <w:noProof/>
          <w:lang w:eastAsia="pt-BR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220345</wp:posOffset>
            </wp:positionV>
            <wp:extent cx="2940050" cy="1797050"/>
            <wp:effectExtent l="19050" t="0" r="0" b="0"/>
            <wp:wrapNone/>
            <wp:docPr id="26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2740" t="36995" r="22727" b="21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62F3" w:rsidRDefault="00A462F3"/>
    <w:p w:rsidR="00A462F3" w:rsidRDefault="00A462F3"/>
    <w:p w:rsidR="00A462F3" w:rsidRDefault="00A462F3"/>
    <w:p w:rsidR="00A462F3" w:rsidRDefault="00A462F3"/>
    <w:p w:rsidR="00A462F3" w:rsidRDefault="00A462F3"/>
    <w:p w:rsidR="00A462F3" w:rsidRDefault="00A462F3"/>
    <w:p w:rsidR="00B556CC" w:rsidRDefault="00D5449F" w:rsidP="00B556CC">
      <w:r>
        <w:rPr>
          <w:noProof/>
          <w:lang w:eastAsia="pt-BR"/>
        </w:rPr>
        <w:pict>
          <v:shape id="_x0000_s1030" type="#_x0000_t32" style="position:absolute;margin-left:182pt;margin-top:10.9pt;width:48pt;height:29.3pt;z-index:251741184" o:connectortype="straight" strokecolor="#f79646 [3209]" strokeweight="2.5pt">
            <v:stroke endarrow="block"/>
            <v:shadow color="#868686"/>
          </v:shape>
        </w:pict>
      </w:r>
      <w:r w:rsidR="009A5EED">
        <w:rPr>
          <w:noProof/>
          <w:lang w:eastAsia="pt-BR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374015</wp:posOffset>
            </wp:positionH>
            <wp:positionV relativeFrom="paragraph">
              <wp:posOffset>257175</wp:posOffset>
            </wp:positionV>
            <wp:extent cx="2943225" cy="2019300"/>
            <wp:effectExtent l="19050" t="0" r="9525" b="0"/>
            <wp:wrapNone/>
            <wp:docPr id="80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2850" t="32238" r="22611" b="2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56CC">
        <w:t>Para remover a categoria clique sobre o ícone.</w:t>
      </w:r>
    </w:p>
    <w:p w:rsidR="00B556CC" w:rsidRDefault="00B556CC" w:rsidP="00B556CC"/>
    <w:p w:rsidR="00B556CC" w:rsidRDefault="00B556CC" w:rsidP="00B556CC"/>
    <w:p w:rsidR="00B556CC" w:rsidRDefault="00B556CC" w:rsidP="00B556CC"/>
    <w:p w:rsidR="00B556CC" w:rsidRDefault="00B556CC" w:rsidP="00B556CC"/>
    <w:p w:rsidR="00B556CC" w:rsidRDefault="00B556CC" w:rsidP="00B556CC"/>
    <w:p w:rsidR="00A462F3" w:rsidRDefault="00A462F3"/>
    <w:p w:rsidR="00A462F3" w:rsidRDefault="00A462F3"/>
    <w:p w:rsidR="00A462F3" w:rsidRDefault="00B556CC">
      <w:r>
        <w:t>Confirme os dados da categoria e caso tenha a certeza clique no botão “Sim”</w:t>
      </w:r>
    </w:p>
    <w:p w:rsidR="00A462F3" w:rsidRDefault="009A5EED">
      <w:r>
        <w:rPr>
          <w:noProof/>
          <w:lang w:eastAsia="pt-BR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520700</wp:posOffset>
            </wp:positionH>
            <wp:positionV relativeFrom="paragraph">
              <wp:posOffset>54610</wp:posOffset>
            </wp:positionV>
            <wp:extent cx="2967990" cy="1993900"/>
            <wp:effectExtent l="19050" t="0" r="3810" b="0"/>
            <wp:wrapNone/>
            <wp:docPr id="78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2653" t="32419" r="22539" b="21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0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62F3" w:rsidRDefault="00A462F3"/>
    <w:p w:rsidR="00A462F3" w:rsidRDefault="00A462F3"/>
    <w:p w:rsidR="00A462F3" w:rsidRDefault="00A462F3"/>
    <w:p w:rsidR="00A462F3" w:rsidRDefault="00A462F3"/>
    <w:p w:rsidR="00A462F3" w:rsidRDefault="00A462F3"/>
    <w:p w:rsidR="001C3A05" w:rsidRDefault="001C3A05" w:rsidP="001C3A05">
      <w:pPr>
        <w:pStyle w:val="Ttulo2"/>
      </w:pPr>
      <w:r>
        <w:t>Criar Arquivos</w:t>
      </w:r>
    </w:p>
    <w:p w:rsidR="001C3A05" w:rsidRDefault="001C3A05" w:rsidP="001C3A05"/>
    <w:p w:rsidR="001C3A05" w:rsidRDefault="001C3A05">
      <w:r>
        <w:t xml:space="preserve">Para poder </w:t>
      </w:r>
      <w:r w:rsidR="004C1249">
        <w:t>adicionar um novo arquivo na intranet</w:t>
      </w:r>
      <w:r>
        <w:t xml:space="preserve">, clique no menu </w:t>
      </w:r>
      <w:r w:rsidRPr="000F7431">
        <w:rPr>
          <w:i/>
        </w:rPr>
        <w:t xml:space="preserve">Intranet &gt; </w:t>
      </w:r>
      <w:r>
        <w:rPr>
          <w:i/>
        </w:rPr>
        <w:t>Arquivos</w:t>
      </w:r>
      <w:r w:rsidRPr="000F7431">
        <w:rPr>
          <w:i/>
        </w:rPr>
        <w:t xml:space="preserve"> &gt;</w:t>
      </w:r>
      <w:r w:rsidRPr="000F7431">
        <w:rPr>
          <w:b/>
          <w:i/>
        </w:rPr>
        <w:t xml:space="preserve"> </w:t>
      </w:r>
      <w:r>
        <w:rPr>
          <w:b/>
          <w:i/>
        </w:rPr>
        <w:t>Adicionar Arquivo</w:t>
      </w:r>
    </w:p>
    <w:p w:rsidR="00A462F3" w:rsidRDefault="00B63AAA">
      <w:r>
        <w:rPr>
          <w:noProof/>
          <w:lang w:eastAsia="pt-BR"/>
        </w:rPr>
        <w:drawing>
          <wp:inline distT="0" distB="0" distL="0" distR="0">
            <wp:extent cx="5397500" cy="857250"/>
            <wp:effectExtent l="19050" t="0" r="0" b="0"/>
            <wp:docPr id="4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4412" b="65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C43" w:rsidRDefault="00B562D3" w:rsidP="00526C43">
      <w:r>
        <w:rPr>
          <w:noProof/>
          <w:lang w:eastAsia="pt-BR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730250</wp:posOffset>
            </wp:positionH>
            <wp:positionV relativeFrom="paragraph">
              <wp:posOffset>300355</wp:posOffset>
            </wp:positionV>
            <wp:extent cx="2952750" cy="1263650"/>
            <wp:effectExtent l="19050" t="0" r="0" b="0"/>
            <wp:wrapNone/>
            <wp:docPr id="83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2824" t="32206" r="22470" b="38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26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6C43">
        <w:t>Selecione a área que deseja incluir o novo arquivo</w:t>
      </w:r>
    </w:p>
    <w:p w:rsidR="00A462F3" w:rsidRDefault="00A462F3"/>
    <w:p w:rsidR="00A462F3" w:rsidRDefault="00A462F3"/>
    <w:p w:rsidR="00526C43" w:rsidRDefault="00526C43"/>
    <w:p w:rsidR="00526C43" w:rsidRDefault="00526C43"/>
    <w:p w:rsidR="00A462F3" w:rsidRDefault="00B63AAA">
      <w:r>
        <w:rPr>
          <w:noProof/>
          <w:lang w:eastAsia="pt-BR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730250</wp:posOffset>
            </wp:positionH>
            <wp:positionV relativeFrom="paragraph">
              <wp:posOffset>271780</wp:posOffset>
            </wp:positionV>
            <wp:extent cx="2940050" cy="2019300"/>
            <wp:effectExtent l="19050" t="0" r="0" b="0"/>
            <wp:wrapNone/>
            <wp:docPr id="4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2653" t="32020" r="22686" b="2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62D3">
        <w:t>Insira os dados do arquivo (titulo categoria e a localização do arquivo)</w:t>
      </w:r>
    </w:p>
    <w:p w:rsidR="00A462F3" w:rsidRDefault="00A462F3"/>
    <w:p w:rsidR="00A462F3" w:rsidRDefault="00A462F3"/>
    <w:p w:rsidR="00A462F3" w:rsidRDefault="00A462F3"/>
    <w:p w:rsidR="00A462F3" w:rsidRDefault="00A462F3"/>
    <w:p w:rsidR="00A462F3" w:rsidRDefault="00A462F3"/>
    <w:p w:rsidR="00A462F3" w:rsidRDefault="00A462F3"/>
    <w:p w:rsidR="00A462F3" w:rsidRDefault="00A462F3"/>
    <w:p w:rsidR="00A462F3" w:rsidRDefault="00B63AAA">
      <w:r>
        <w:rPr>
          <w:noProof/>
          <w:lang w:eastAsia="pt-BR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654050</wp:posOffset>
            </wp:positionH>
            <wp:positionV relativeFrom="paragraph">
              <wp:posOffset>703580</wp:posOffset>
            </wp:positionV>
            <wp:extent cx="2971800" cy="1993900"/>
            <wp:effectExtent l="19050" t="0" r="0" b="0"/>
            <wp:wrapNone/>
            <wp:docPr id="44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2667" t="32419" r="22489" b="21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62D3">
        <w:t xml:space="preserve">Insira os restantes dados do arquivo, a opção “Arquivo publica” é a opção caso deseja que este arquivo esteja disponível na categoria selecionada porem em todas as unidades, </w:t>
      </w:r>
      <w:r w:rsidR="005F3695">
        <w:t>infor</w:t>
      </w:r>
      <w:r w:rsidR="00B562D3">
        <w:t xml:space="preserve">mo também que a </w:t>
      </w:r>
      <w:r w:rsidR="005F3695">
        <w:t>Obs.</w:t>
      </w:r>
      <w:r w:rsidR="00B562D3">
        <w:t xml:space="preserve"> será bastante interessante ter informação para facilitar a procura do arquivo.</w:t>
      </w:r>
    </w:p>
    <w:p w:rsidR="00A462F3" w:rsidRDefault="00A462F3"/>
    <w:p w:rsidR="00A462F3" w:rsidRDefault="00A462F3"/>
    <w:p w:rsidR="00A462F3" w:rsidRDefault="00A462F3"/>
    <w:p w:rsidR="00A462F3" w:rsidRDefault="00A462F3"/>
    <w:p w:rsidR="00A462F3" w:rsidRDefault="00A462F3"/>
    <w:p w:rsidR="00A462F3" w:rsidRDefault="00A462F3"/>
    <w:p w:rsidR="0064541C" w:rsidRDefault="00AB44F2">
      <w:r>
        <w:rPr>
          <w:noProof/>
          <w:lang w:eastAsia="pt-BR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464185</wp:posOffset>
            </wp:positionV>
            <wp:extent cx="2971800" cy="1981200"/>
            <wp:effectExtent l="19050" t="0" r="0" b="0"/>
            <wp:wrapNone/>
            <wp:docPr id="4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2470" t="32512" r="22489" b="21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541C">
        <w:t xml:space="preserve">Selecione as permissões de acesso para este arquivo, por padrão neste momento todos os arquivos deverão ter permissão liberada para todos. </w:t>
      </w:r>
    </w:p>
    <w:p w:rsidR="00A462F3" w:rsidRDefault="00A462F3"/>
    <w:p w:rsidR="00A462F3" w:rsidRDefault="00A462F3"/>
    <w:p w:rsidR="00A462F3" w:rsidRDefault="00A462F3"/>
    <w:p w:rsidR="00A462F3" w:rsidRDefault="00A462F3"/>
    <w:p w:rsidR="00A462F3" w:rsidRDefault="00A462F3"/>
    <w:p w:rsidR="00A462F3" w:rsidRDefault="00B63AAA">
      <w:r>
        <w:rPr>
          <w:noProof/>
          <w:lang w:eastAsia="pt-BR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139065</wp:posOffset>
            </wp:positionV>
            <wp:extent cx="2971800" cy="1879600"/>
            <wp:effectExtent l="19050" t="0" r="0" b="0"/>
            <wp:wrapNone/>
            <wp:docPr id="50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2617" t="35487" r="22604" b="21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62F3" w:rsidRDefault="00A462F3"/>
    <w:p w:rsidR="00A462F3" w:rsidRDefault="00A462F3"/>
    <w:p w:rsidR="00A462F3" w:rsidRDefault="00A462F3"/>
    <w:p w:rsidR="00A462F3" w:rsidRDefault="00A462F3"/>
    <w:p w:rsidR="00A462F3" w:rsidRDefault="00A462F3"/>
    <w:p w:rsidR="00A462F3" w:rsidRDefault="00A462F3"/>
    <w:p w:rsidR="009A5EED" w:rsidRDefault="009A5EED">
      <w:r>
        <w:rPr>
          <w:noProof/>
          <w:lang w:eastAsia="pt-BR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654050</wp:posOffset>
            </wp:positionH>
            <wp:positionV relativeFrom="paragraph">
              <wp:posOffset>258445</wp:posOffset>
            </wp:positionV>
            <wp:extent cx="2965450" cy="1993900"/>
            <wp:effectExtent l="19050" t="0" r="6350" b="0"/>
            <wp:wrapNone/>
            <wp:docPr id="54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2588" t="32206" r="22471" b="21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Arquivo adicionado com sucesso.</w:t>
      </w:r>
    </w:p>
    <w:p w:rsidR="00A462F3" w:rsidRDefault="00A462F3"/>
    <w:p w:rsidR="00A462F3" w:rsidRDefault="00A462F3"/>
    <w:p w:rsidR="00A462F3" w:rsidRDefault="00A462F3"/>
    <w:p w:rsidR="00A462F3" w:rsidRDefault="00A462F3"/>
    <w:p w:rsidR="00A462F3" w:rsidRDefault="00A462F3"/>
    <w:p w:rsidR="00A462F3" w:rsidRDefault="00A462F3"/>
    <w:p w:rsidR="00A462F3" w:rsidRDefault="00A462F3"/>
    <w:p w:rsidR="00A462F3" w:rsidRDefault="00A462F3"/>
    <w:p w:rsidR="00A462F3" w:rsidRDefault="00A462F3"/>
    <w:p w:rsidR="00A462F3" w:rsidRDefault="00A462F3"/>
    <w:p w:rsidR="00A462F3" w:rsidRDefault="00A462F3"/>
    <w:p w:rsidR="00A462F3" w:rsidRDefault="00A462F3"/>
    <w:p w:rsidR="00A462F3" w:rsidRDefault="00A462F3"/>
    <w:p w:rsidR="00A462F3" w:rsidRDefault="00A462F3"/>
    <w:p w:rsidR="004C1249" w:rsidRDefault="004C1249" w:rsidP="004C1249">
      <w:pPr>
        <w:pStyle w:val="Ttulo2"/>
      </w:pPr>
      <w:r>
        <w:t>Editar Arquivos</w:t>
      </w:r>
    </w:p>
    <w:p w:rsidR="004C1249" w:rsidRDefault="004C1249" w:rsidP="004C1249"/>
    <w:p w:rsidR="00A462F3" w:rsidRDefault="004C1249">
      <w:r>
        <w:t xml:space="preserve">Para poder editar dados básicos </w:t>
      </w:r>
      <w:r w:rsidR="00BE65C4">
        <w:t>dos</w:t>
      </w:r>
      <w:r>
        <w:t xml:space="preserve"> </w:t>
      </w:r>
      <w:r w:rsidR="00BE65C4">
        <w:t xml:space="preserve">arquivos </w:t>
      </w:r>
      <w:r>
        <w:t xml:space="preserve">e também </w:t>
      </w:r>
      <w:r w:rsidR="00BE65C4">
        <w:t>poder remover da intran</w:t>
      </w:r>
      <w:r w:rsidR="0007419B">
        <w:t>e</w:t>
      </w:r>
      <w:r w:rsidR="00BE65C4">
        <w:t>t</w:t>
      </w:r>
      <w:r>
        <w:t xml:space="preserve">, clique no menu </w:t>
      </w:r>
      <w:r w:rsidRPr="000F7431">
        <w:rPr>
          <w:i/>
        </w:rPr>
        <w:t xml:space="preserve">Intranet &gt; </w:t>
      </w:r>
      <w:r>
        <w:rPr>
          <w:i/>
        </w:rPr>
        <w:t>Arquivos</w:t>
      </w:r>
      <w:r w:rsidRPr="000F7431">
        <w:rPr>
          <w:i/>
        </w:rPr>
        <w:t xml:space="preserve"> &gt;</w:t>
      </w:r>
      <w:r w:rsidRPr="000F7431">
        <w:rPr>
          <w:b/>
          <w:i/>
        </w:rPr>
        <w:t xml:space="preserve"> </w:t>
      </w:r>
      <w:r w:rsidR="00BE65C4">
        <w:rPr>
          <w:b/>
          <w:i/>
        </w:rPr>
        <w:t xml:space="preserve">Ativar/Ocultar </w:t>
      </w:r>
      <w:r>
        <w:rPr>
          <w:b/>
          <w:i/>
        </w:rPr>
        <w:t>Arquivo</w:t>
      </w:r>
    </w:p>
    <w:p w:rsidR="00A462F3" w:rsidRDefault="00ED4ECD">
      <w:r>
        <w:rPr>
          <w:noProof/>
          <w:lang w:eastAsia="pt-BR"/>
        </w:rPr>
        <w:drawing>
          <wp:inline distT="0" distB="0" distL="0" distR="0">
            <wp:extent cx="5397500" cy="755650"/>
            <wp:effectExtent l="19050" t="0" r="0" b="0"/>
            <wp:docPr id="60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14265" b="68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2F3" w:rsidRDefault="00A462F3"/>
    <w:p w:rsidR="004042E7" w:rsidRDefault="004042E7">
      <w:r>
        <w:t>Selecione a área que o arquivo deverá ser encontrado.</w:t>
      </w:r>
    </w:p>
    <w:p w:rsidR="00A462F3" w:rsidRDefault="00BE697F">
      <w:r>
        <w:rPr>
          <w:noProof/>
          <w:lang w:eastAsia="pt-BR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501650</wp:posOffset>
            </wp:positionH>
            <wp:positionV relativeFrom="paragraph">
              <wp:posOffset>-1905</wp:posOffset>
            </wp:positionV>
            <wp:extent cx="3530600" cy="1981200"/>
            <wp:effectExtent l="19050" t="0" r="0" b="0"/>
            <wp:wrapNone/>
            <wp:docPr id="62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7294" t="32500" r="17294" b="21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EED" w:rsidRDefault="009A5EED"/>
    <w:p w:rsidR="009A5EED" w:rsidRDefault="009A5EED"/>
    <w:p w:rsidR="009A5EED" w:rsidRDefault="009A5EED"/>
    <w:p w:rsidR="009A5EED" w:rsidRDefault="009A5EED"/>
    <w:p w:rsidR="009A5EED" w:rsidRDefault="009A5EED"/>
    <w:p w:rsidR="009A5EED" w:rsidRDefault="009A5EED"/>
    <w:p w:rsidR="004042E7" w:rsidRDefault="004042E7">
      <w:r>
        <w:rPr>
          <w:noProof/>
          <w:lang w:eastAsia="pt-BR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463550</wp:posOffset>
            </wp:positionH>
            <wp:positionV relativeFrom="paragraph">
              <wp:posOffset>282575</wp:posOffset>
            </wp:positionV>
            <wp:extent cx="3517900" cy="1543050"/>
            <wp:effectExtent l="19050" t="0" r="6350" b="0"/>
            <wp:wrapNone/>
            <wp:docPr id="65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7294" t="32353" r="17529" b="31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Selecione a categoria que o arquivo estará localizado.</w:t>
      </w:r>
    </w:p>
    <w:p w:rsidR="00A462F3" w:rsidRDefault="00A462F3"/>
    <w:p w:rsidR="00A462F3" w:rsidRDefault="00A462F3"/>
    <w:p w:rsidR="00A462F3" w:rsidRDefault="00A462F3"/>
    <w:p w:rsidR="00A462F3" w:rsidRDefault="00BE697F">
      <w:r>
        <w:rPr>
          <w:noProof/>
          <w:lang w:eastAsia="pt-BR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463550</wp:posOffset>
            </wp:positionH>
            <wp:positionV relativeFrom="paragraph">
              <wp:posOffset>69850</wp:posOffset>
            </wp:positionV>
            <wp:extent cx="3514725" cy="2019300"/>
            <wp:effectExtent l="19050" t="0" r="9525" b="0"/>
            <wp:wrapNone/>
            <wp:docPr id="5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7738" t="32020" r="17368" b="21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62F3" w:rsidRDefault="00A462F3"/>
    <w:p w:rsidR="00A462F3" w:rsidRDefault="00A462F3"/>
    <w:p w:rsidR="00A462F3" w:rsidRDefault="00A462F3"/>
    <w:p w:rsidR="00A462F3" w:rsidRDefault="00A462F3"/>
    <w:p w:rsidR="00A462F3" w:rsidRDefault="00A462F3"/>
    <w:p w:rsidR="00A462F3" w:rsidRDefault="00A462F3"/>
    <w:p w:rsidR="00A462F3" w:rsidRDefault="00A462F3"/>
    <w:p w:rsidR="00A462F3" w:rsidRDefault="00A462F3"/>
    <w:p w:rsidR="00A462F3" w:rsidRDefault="00D5449F">
      <w:r>
        <w:rPr>
          <w:noProof/>
          <w:lang w:eastAsia="pt-BR"/>
        </w:rPr>
        <w:pict>
          <v:shape id="_x0000_s1031" type="#_x0000_t32" style="position:absolute;margin-left:193pt;margin-top:27.55pt;width:90.5pt;height:46.6pt;z-index:-251573248" o:connectortype="straight" strokecolor="#f79646 [3209]" strokeweight="2.5pt">
            <v:stroke endarrow="block"/>
            <v:shadow on="t" color="#868686" offset="0,-1pt" offset2="-4pt,-6pt"/>
          </v:shape>
        </w:pict>
      </w:r>
      <w:r w:rsidR="009A5EED">
        <w:rPr>
          <w:noProof/>
          <w:lang w:eastAsia="pt-BR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398145</wp:posOffset>
            </wp:positionH>
            <wp:positionV relativeFrom="paragraph">
              <wp:posOffset>509905</wp:posOffset>
            </wp:positionV>
            <wp:extent cx="3580130" cy="2019300"/>
            <wp:effectExtent l="19050" t="0" r="1270" b="0"/>
            <wp:wrapNone/>
            <wp:docPr id="66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7070" t="31566" r="17098" b="21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486E">
        <w:t>Você ira encontrar todos os arquivos que existem na categoria selecionada, terá duas opções por arquivo para poder remover o arquivo clique no ícone.</w:t>
      </w:r>
    </w:p>
    <w:p w:rsidR="00A462F3" w:rsidRDefault="00A462F3"/>
    <w:p w:rsidR="00A462F3" w:rsidRDefault="00A462F3"/>
    <w:p w:rsidR="00A462F3" w:rsidRDefault="00A462F3"/>
    <w:p w:rsidR="00A462F3" w:rsidRDefault="00A462F3"/>
    <w:p w:rsidR="00A462F3" w:rsidRDefault="00A462F3"/>
    <w:p w:rsidR="00A462F3" w:rsidRDefault="00A462F3"/>
    <w:p w:rsidR="00A462F3" w:rsidRDefault="00A462F3"/>
    <w:p w:rsidR="00A462F3" w:rsidRDefault="00D70330">
      <w:r>
        <w:rPr>
          <w:noProof/>
          <w:lang w:eastAsia="pt-BR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317500</wp:posOffset>
            </wp:positionH>
            <wp:positionV relativeFrom="paragraph">
              <wp:posOffset>440690</wp:posOffset>
            </wp:positionV>
            <wp:extent cx="3538220" cy="2019300"/>
            <wp:effectExtent l="19050" t="0" r="5080" b="0"/>
            <wp:wrapNone/>
            <wp:docPr id="69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7225" t="32287" r="17111" b="21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486E">
        <w:t>Confirme se o arquivo que necessita ser removido é mesmo este e caso tenha certeza clique no botão “Remover”.</w:t>
      </w:r>
    </w:p>
    <w:p w:rsidR="00A462F3" w:rsidRDefault="00A462F3"/>
    <w:p w:rsidR="00A462F3" w:rsidRDefault="00A462F3"/>
    <w:p w:rsidR="00A462F3" w:rsidRDefault="00F203CF">
      <w:r>
        <w:rPr>
          <w:noProof/>
          <w:lang w:eastAsia="pt-BR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215265</wp:posOffset>
            </wp:positionV>
            <wp:extent cx="3352800" cy="781050"/>
            <wp:effectExtent l="19050" t="0" r="0" b="0"/>
            <wp:wrapNone/>
            <wp:docPr id="7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18823" t="53824" r="19059" b="28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62F3" w:rsidRDefault="00A462F3"/>
    <w:p w:rsidR="00A462F3" w:rsidRDefault="00A462F3"/>
    <w:p w:rsidR="00A462F3" w:rsidRDefault="00A462F3"/>
    <w:p w:rsidR="00A462F3" w:rsidRDefault="00A462F3"/>
    <w:p w:rsidR="00A462F3" w:rsidRDefault="00A462F3"/>
    <w:p w:rsidR="00A462F3" w:rsidRDefault="00A462F3"/>
    <w:p w:rsidR="00920BA6" w:rsidRDefault="00920BA6"/>
    <w:p w:rsidR="00920BA6" w:rsidRDefault="00920BA6"/>
    <w:p w:rsidR="00920BA6" w:rsidRDefault="00920BA6"/>
    <w:p w:rsidR="00920BA6" w:rsidRDefault="00920BA6"/>
    <w:p w:rsidR="00920BA6" w:rsidRDefault="00920BA6"/>
    <w:p w:rsidR="00920BA6" w:rsidRDefault="00920BA6"/>
    <w:p w:rsidR="00920BA6" w:rsidRDefault="00920BA6"/>
    <w:p w:rsidR="00920BA6" w:rsidRDefault="00920BA6"/>
    <w:p w:rsidR="00920BA6" w:rsidRDefault="00D5449F">
      <w:r>
        <w:rPr>
          <w:noProof/>
          <w:lang w:eastAsia="pt-BR"/>
        </w:rPr>
        <w:pict>
          <v:shape id="_x0000_s1032" type="#_x0000_t32" style="position:absolute;margin-left:299pt;margin-top:14.1pt;width:7.5pt;height:56pt;flip:x;z-index:-251572224" o:connectortype="straight" strokecolor="#f79646 [3209]" strokeweight="2.5pt">
            <v:stroke endarrow="block"/>
            <v:shadow on="t" color="#868686" offset="0,-1pt" offset2="-4pt,-6pt"/>
          </v:shape>
        </w:pict>
      </w:r>
      <w:r w:rsidR="00C71357">
        <w:t>Caso pretenda efetuar alguma edição no arquivo devera clicar no ícone.</w:t>
      </w:r>
    </w:p>
    <w:p w:rsidR="00920BA6" w:rsidRDefault="00B2579D">
      <w:r>
        <w:rPr>
          <w:noProof/>
          <w:lang w:eastAsia="pt-BR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187325</wp:posOffset>
            </wp:positionV>
            <wp:extent cx="3580130" cy="2019300"/>
            <wp:effectExtent l="19050" t="0" r="1270" b="0"/>
            <wp:wrapNone/>
            <wp:docPr id="72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7070" t="31566" r="17098" b="21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0BA6" w:rsidRDefault="00920BA6"/>
    <w:p w:rsidR="00920BA6" w:rsidRDefault="00920BA6"/>
    <w:p w:rsidR="00920BA6" w:rsidRDefault="00920BA6"/>
    <w:p w:rsidR="00920BA6" w:rsidRDefault="00920BA6"/>
    <w:p w:rsidR="00920BA6" w:rsidRDefault="00920BA6"/>
    <w:p w:rsidR="00920BA6" w:rsidRDefault="00920BA6"/>
    <w:p w:rsidR="00920BA6" w:rsidRDefault="00920BA6"/>
    <w:p w:rsidR="00A462F3" w:rsidRDefault="00920BA6">
      <w:r>
        <w:rPr>
          <w:noProof/>
          <w:lang w:eastAsia="pt-BR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75590</wp:posOffset>
            </wp:positionV>
            <wp:extent cx="3378200" cy="1733550"/>
            <wp:effectExtent l="19050" t="0" r="0" b="0"/>
            <wp:wrapNone/>
            <wp:docPr id="7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18353" t="35588" r="19059" b="24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41D">
        <w:t>Poderá estar editando informações do arquivo e também as permissões.</w:t>
      </w:r>
    </w:p>
    <w:p w:rsidR="00A462F3" w:rsidRDefault="00A462F3"/>
    <w:p w:rsidR="00A462F3" w:rsidRDefault="00A462F3"/>
    <w:p w:rsidR="00A462F3" w:rsidRDefault="00A462F3"/>
    <w:p w:rsidR="00A462F3" w:rsidRDefault="00A462F3"/>
    <w:p w:rsidR="00A462F3" w:rsidRDefault="001C7EB4">
      <w:r>
        <w:rPr>
          <w:noProof/>
          <w:lang w:eastAsia="pt-BR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09550</wp:posOffset>
            </wp:positionV>
            <wp:extent cx="3276600" cy="1993900"/>
            <wp:effectExtent l="19050" t="0" r="0" b="0"/>
            <wp:wrapNone/>
            <wp:docPr id="6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18325" t="32416" r="20956" b="21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0BA6" w:rsidRDefault="00920BA6"/>
    <w:sectPr w:rsidR="00920BA6" w:rsidSect="00A56384">
      <w:headerReference w:type="default" r:id="rId3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32E" w:rsidRDefault="0091632E" w:rsidP="00500912">
      <w:pPr>
        <w:spacing w:after="0" w:line="240" w:lineRule="auto"/>
      </w:pPr>
      <w:r>
        <w:separator/>
      </w:r>
    </w:p>
  </w:endnote>
  <w:endnote w:type="continuationSeparator" w:id="1">
    <w:p w:rsidR="0091632E" w:rsidRDefault="0091632E" w:rsidP="00500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32E" w:rsidRDefault="0091632E" w:rsidP="00500912">
      <w:pPr>
        <w:spacing w:after="0" w:line="240" w:lineRule="auto"/>
      </w:pPr>
      <w:r>
        <w:separator/>
      </w:r>
    </w:p>
  </w:footnote>
  <w:footnote w:type="continuationSeparator" w:id="1">
    <w:p w:rsidR="0091632E" w:rsidRDefault="0091632E" w:rsidP="00500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912" w:rsidRDefault="0050091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82600</wp:posOffset>
          </wp:positionH>
          <wp:positionV relativeFrom="paragraph">
            <wp:posOffset>-220980</wp:posOffset>
          </wp:positionV>
          <wp:extent cx="1371600" cy="457200"/>
          <wp:effectExtent l="19050" t="0" r="0" b="0"/>
          <wp:wrapNone/>
          <wp:docPr id="3" name="Imagem 2" descr="http://www.rhbrasil.com.br/site/imgs/logos/Logo_RHBrasil_Fundo_Amarel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 descr="http://www.rhbrasil.com.br/site/imgs/logos/Logo_RHBrasil_Fundo_Amarelo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645150</wp:posOffset>
          </wp:positionH>
          <wp:positionV relativeFrom="paragraph">
            <wp:posOffset>-278130</wp:posOffset>
          </wp:positionV>
          <wp:extent cx="914400" cy="552450"/>
          <wp:effectExtent l="19050" t="0" r="0" b="0"/>
          <wp:wrapNone/>
          <wp:docPr id="2" name="Imagem 1" descr="LOGO_ET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LOGO_ET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D78B4"/>
    <w:rsid w:val="000128F8"/>
    <w:rsid w:val="00021191"/>
    <w:rsid w:val="0007419B"/>
    <w:rsid w:val="000D78B4"/>
    <w:rsid w:val="000F7431"/>
    <w:rsid w:val="00174358"/>
    <w:rsid w:val="00176441"/>
    <w:rsid w:val="00187175"/>
    <w:rsid w:val="001A1934"/>
    <w:rsid w:val="001A3243"/>
    <w:rsid w:val="001C3A05"/>
    <w:rsid w:val="001C7EB4"/>
    <w:rsid w:val="001D741D"/>
    <w:rsid w:val="001D7514"/>
    <w:rsid w:val="002737FC"/>
    <w:rsid w:val="00286604"/>
    <w:rsid w:val="003D1CD4"/>
    <w:rsid w:val="003E0692"/>
    <w:rsid w:val="004042E7"/>
    <w:rsid w:val="004C1249"/>
    <w:rsid w:val="00500912"/>
    <w:rsid w:val="00526C43"/>
    <w:rsid w:val="005430B5"/>
    <w:rsid w:val="005D486E"/>
    <w:rsid w:val="005F3695"/>
    <w:rsid w:val="006061FD"/>
    <w:rsid w:val="0064541C"/>
    <w:rsid w:val="007234A9"/>
    <w:rsid w:val="008120E4"/>
    <w:rsid w:val="008E3996"/>
    <w:rsid w:val="00901828"/>
    <w:rsid w:val="0091632E"/>
    <w:rsid w:val="00920BA6"/>
    <w:rsid w:val="00973FAE"/>
    <w:rsid w:val="009825C1"/>
    <w:rsid w:val="009A5EED"/>
    <w:rsid w:val="009C249B"/>
    <w:rsid w:val="00A143BA"/>
    <w:rsid w:val="00A462F3"/>
    <w:rsid w:val="00A56384"/>
    <w:rsid w:val="00A8535E"/>
    <w:rsid w:val="00AB44F2"/>
    <w:rsid w:val="00AC469A"/>
    <w:rsid w:val="00AC7DE9"/>
    <w:rsid w:val="00AF2F8C"/>
    <w:rsid w:val="00B2579D"/>
    <w:rsid w:val="00B556CC"/>
    <w:rsid w:val="00B562D3"/>
    <w:rsid w:val="00B63AAA"/>
    <w:rsid w:val="00BE65C4"/>
    <w:rsid w:val="00BE697F"/>
    <w:rsid w:val="00C65532"/>
    <w:rsid w:val="00C71357"/>
    <w:rsid w:val="00D33C53"/>
    <w:rsid w:val="00D50E27"/>
    <w:rsid w:val="00D5449F"/>
    <w:rsid w:val="00D70330"/>
    <w:rsid w:val="00E8630C"/>
    <w:rsid w:val="00ED4ECD"/>
    <w:rsid w:val="00ED6667"/>
    <w:rsid w:val="00F203CF"/>
    <w:rsid w:val="00F664E2"/>
    <w:rsid w:val="00FC7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6" type="connector" idref="#_x0000_s1026"/>
        <o:r id="V:Rule7" type="connector" idref="#_x0000_s1030"/>
        <o:r id="V:Rule8" type="connector" idref="#_x0000_s1029"/>
        <o:r id="V:Rule9" type="connector" idref="#_x0000_s1032"/>
        <o:r id="V:Rule10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D4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63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D7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78B4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A563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5009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00912"/>
  </w:style>
  <w:style w:type="paragraph" w:styleId="Rodap">
    <w:name w:val="footer"/>
    <w:basedOn w:val="Normal"/>
    <w:link w:val="RodapChar"/>
    <w:uiPriority w:val="99"/>
    <w:semiHidden/>
    <w:unhideWhenUsed/>
    <w:rsid w:val="005009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09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8.jpeg"/><Relationship Id="rId2" Type="http://schemas.openxmlformats.org/officeDocument/2006/relationships/image" Target="http://www.rhbrasil.com.br/site/imgs/logos/Logo_RHBrasil_Fundo_Amarelo.jpg" TargetMode="External"/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7A908-2663-4A30-BA2F-52C427F2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69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HBRASIL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917002</dc:creator>
  <cp:keywords/>
  <dc:description/>
  <cp:lastModifiedBy>u1917002</cp:lastModifiedBy>
  <cp:revision>63</cp:revision>
  <dcterms:created xsi:type="dcterms:W3CDTF">2010-08-23T19:09:00Z</dcterms:created>
  <dcterms:modified xsi:type="dcterms:W3CDTF">2011-01-31T16:40:00Z</dcterms:modified>
</cp:coreProperties>
</file>